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伍  宋辽金元四史朔闰考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伍  宋辽金元四史朔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0127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伍  宋辽金元四史朔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